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7F8E" w14:textId="7C2445CC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r w:rsidR="00EE3FC0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raadsvoorzitter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</w:t>
      </w:r>
      <w:r w:rsidR="00720006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oor </w:t>
      </w:r>
      <w:r w:rsidR="00937851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adoptie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14B7A7DD" w14:textId="2E2CE6C3" w:rsidR="00C44ADF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achte </w:t>
      </w:r>
      <w:r w:rsidR="00EE3FC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waarnemende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zitter van de gemeenteraad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collega gemeenteraadsled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, verzoek de gemeenteraad om mij verhinderd te verklaren als </w:t>
      </w:r>
      <w:r w:rsidR="00EE3FC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oorzitter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an de gemeenteraad en om mij gedurende deze periode te vervangen.</w:t>
      </w:r>
      <w:r w:rsidR="00485E8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</w:p>
    <w:p w14:paraId="64FBA7D8" w14:textId="77777777" w:rsidR="00C44ADF" w:rsidRDefault="00C44ADF" w:rsidP="00C44ADF">
      <w:p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it verzoek geldt:</w:t>
      </w:r>
      <w: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 [Aankruisen wat van toepassing is]</w:t>
      </w:r>
    </w:p>
    <w:p w14:paraId="25630254" w14:textId="4168A563" w:rsidR="00C44ADF" w:rsidRDefault="00C44ADF" w:rsidP="00C44ADF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nkel voor </w:t>
      </w:r>
      <w:r w:rsidR="002838DD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oorzitterschap van de gemeenteraad en de </w:t>
      </w:r>
      <w:r w:rsidR="0091491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raad voor maatschappelijk welzij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625D29D4" w14:textId="477828C7" w:rsidR="00C44ADF" w:rsidRDefault="00C44ADF" w:rsidP="00C44ADF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ook </w:t>
      </w:r>
      <w:r w:rsidR="002838DD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 het lidmaatschap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gemeenteraad en de raad voor maatschappelijk welzijn.</w:t>
      </w:r>
    </w:p>
    <w:p w14:paraId="1C9F73D0" w14:textId="6762746F" w:rsidR="000134D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s </w:t>
      </w:r>
      <w:r w:rsidR="004B4B6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adoptie van een kind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De periode van verhindering eindigt van rechtsw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5718D8CC" w14:textId="202705A2" w:rsidR="00461FB9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ergens minder dan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um </w:t>
      </w:r>
      <w:r w:rsidR="005C480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betreffende mandaat ben blijven uitoefenen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78E16F2E" w14:textId="3E7A143F" w:rsidR="00BF567D" w:rsidRPr="00114F10" w:rsidRDefault="007E70A6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</w:t>
      </w:r>
      <w:r w:rsidR="0051748F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 xml:space="preserve"> adoptie </w:t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van een meerling, dan kan men verzoeken de periode van verhindering twee weken te verlengen. Dit moet men hier dan ook zo opnemen.</w:t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BF567D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AA189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D6433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mandaten</w:t>
      </w:r>
      <w:r w:rsidR="00A9576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AA189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AA189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</w:t>
      </w:r>
      <w:r w:rsidR="00AA189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meente</w:t>
      </w:r>
      <w:r w:rsidR="00EE3FC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raadsvoorzitter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="00AA1894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BF567D" w:rsidRPr="00114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A51E0" w14:textId="77777777" w:rsidR="00AF2EBA" w:rsidRDefault="00AF2EBA" w:rsidP="00EA48C1">
      <w:pPr>
        <w:spacing w:after="0" w:line="240" w:lineRule="auto"/>
      </w:pPr>
      <w:r>
        <w:separator/>
      </w:r>
    </w:p>
  </w:endnote>
  <w:endnote w:type="continuationSeparator" w:id="0">
    <w:p w14:paraId="7EA7318D" w14:textId="77777777" w:rsidR="00AF2EBA" w:rsidRDefault="00AF2EBA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87212" w14:textId="77777777" w:rsidR="00AF2EBA" w:rsidRDefault="00AF2EBA" w:rsidP="00EA48C1">
      <w:pPr>
        <w:spacing w:after="0" w:line="240" w:lineRule="auto"/>
      </w:pPr>
      <w:r>
        <w:separator/>
      </w:r>
    </w:p>
  </w:footnote>
  <w:footnote w:type="continuationSeparator" w:id="0">
    <w:p w14:paraId="46DDB9F2" w14:textId="77777777" w:rsidR="00AF2EBA" w:rsidRDefault="00AF2EBA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522E1"/>
    <w:multiLevelType w:val="hybridMultilevel"/>
    <w:tmpl w:val="A4C6E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1"/>
  </w:num>
  <w:num w:numId="2" w16cid:durableId="1795715087">
    <w:abstractNumId w:val="2"/>
  </w:num>
  <w:num w:numId="3" w16cid:durableId="85904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31E11"/>
    <w:rsid w:val="000835A2"/>
    <w:rsid w:val="000C4B4C"/>
    <w:rsid w:val="000E6CB0"/>
    <w:rsid w:val="0010459B"/>
    <w:rsid w:val="00114F10"/>
    <w:rsid w:val="0012104A"/>
    <w:rsid w:val="00174E1A"/>
    <w:rsid w:val="001C4197"/>
    <w:rsid w:val="001D22B7"/>
    <w:rsid w:val="002649DF"/>
    <w:rsid w:val="002838DD"/>
    <w:rsid w:val="0035075B"/>
    <w:rsid w:val="00392F61"/>
    <w:rsid w:val="003A5340"/>
    <w:rsid w:val="003A6A35"/>
    <w:rsid w:val="004107D6"/>
    <w:rsid w:val="00461FB9"/>
    <w:rsid w:val="00472D7E"/>
    <w:rsid w:val="00485E82"/>
    <w:rsid w:val="004B4B69"/>
    <w:rsid w:val="004D0995"/>
    <w:rsid w:val="004E6A7E"/>
    <w:rsid w:val="00513CF5"/>
    <w:rsid w:val="0051748F"/>
    <w:rsid w:val="0052516B"/>
    <w:rsid w:val="00564155"/>
    <w:rsid w:val="005946EE"/>
    <w:rsid w:val="005C4805"/>
    <w:rsid w:val="00605349"/>
    <w:rsid w:val="006A6E41"/>
    <w:rsid w:val="00700161"/>
    <w:rsid w:val="00720006"/>
    <w:rsid w:val="00723E59"/>
    <w:rsid w:val="00737972"/>
    <w:rsid w:val="0076742A"/>
    <w:rsid w:val="007C6574"/>
    <w:rsid w:val="007E70A6"/>
    <w:rsid w:val="007E788B"/>
    <w:rsid w:val="0086210E"/>
    <w:rsid w:val="008A424B"/>
    <w:rsid w:val="008C10E7"/>
    <w:rsid w:val="00914910"/>
    <w:rsid w:val="00937851"/>
    <w:rsid w:val="00982C7B"/>
    <w:rsid w:val="00A85ECD"/>
    <w:rsid w:val="00A9576F"/>
    <w:rsid w:val="00AA1894"/>
    <w:rsid w:val="00AF2EBA"/>
    <w:rsid w:val="00AF7C07"/>
    <w:rsid w:val="00B360F8"/>
    <w:rsid w:val="00BF567D"/>
    <w:rsid w:val="00C410BA"/>
    <w:rsid w:val="00C44ADF"/>
    <w:rsid w:val="00C62EE2"/>
    <w:rsid w:val="00C95151"/>
    <w:rsid w:val="00CC65E8"/>
    <w:rsid w:val="00D64334"/>
    <w:rsid w:val="00E228C7"/>
    <w:rsid w:val="00EA48C1"/>
    <w:rsid w:val="00EE3FC0"/>
    <w:rsid w:val="00EF491D"/>
    <w:rsid w:val="00EF6137"/>
    <w:rsid w:val="00F4017F"/>
    <w:rsid w:val="00F554BD"/>
    <w:rsid w:val="00F8572C"/>
    <w:rsid w:val="00FB1FF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44AD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Liesbet Belmans</cp:lastModifiedBy>
  <cp:revision>24</cp:revision>
  <dcterms:created xsi:type="dcterms:W3CDTF">2022-06-09T06:16:00Z</dcterms:created>
  <dcterms:modified xsi:type="dcterms:W3CDTF">2025-10-06T11:59:00Z</dcterms:modified>
</cp:coreProperties>
</file>